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C429" w14:textId="72F76C36" w:rsidR="00797F66" w:rsidRDefault="00797F66" w:rsidP="00797F66">
      <w:pPr>
        <w:keepNext/>
        <w:spacing w:after="480"/>
        <w:jc w:val="center"/>
      </w:pPr>
      <w:r>
        <w:rPr>
          <w:b/>
        </w:rPr>
        <w:t>Program współpracy Gminy Golczewo z organizacjami pozarządowymi i innymi podmiotami prowadzącymi działalność pożytku publicznego na rok 20</w:t>
      </w:r>
      <w:r w:rsidR="00716D23">
        <w:rPr>
          <w:b/>
        </w:rPr>
        <w:t>2</w:t>
      </w:r>
      <w:r w:rsidR="00F80876">
        <w:rPr>
          <w:b/>
        </w:rPr>
        <w:t>1</w:t>
      </w:r>
    </w:p>
    <w:p w14:paraId="649F1AC1" w14:textId="77777777" w:rsidR="00797F66" w:rsidRDefault="00797F66" w:rsidP="00797F66">
      <w:pPr>
        <w:spacing w:before="120" w:after="120"/>
        <w:ind w:firstLine="227"/>
        <w:jc w:val="center"/>
      </w:pPr>
      <w:r>
        <w:rPr>
          <w:b/>
        </w:rPr>
        <w:t>Wstęp</w:t>
      </w:r>
    </w:p>
    <w:p w14:paraId="46D2515A" w14:textId="77777777" w:rsidR="00797F66" w:rsidRDefault="00797F66" w:rsidP="00F80876">
      <w:pPr>
        <w:spacing w:before="120" w:after="120" w:line="276" w:lineRule="auto"/>
        <w:ind w:firstLine="227"/>
      </w:pPr>
      <w:r>
        <w:tab/>
        <w:t xml:space="preserve">Priorytetem Gminy Golczewo jest jak najlepsze zaspokajanie zbiorowych potrzeb wspólnoty tworzonej przez mieszkańców </w:t>
      </w:r>
      <w:r w:rsidR="00D47BEE">
        <w:t>g</w:t>
      </w:r>
      <w:r>
        <w:t>miny Golczewo.</w:t>
      </w:r>
    </w:p>
    <w:p w14:paraId="0D87D179" w14:textId="77777777" w:rsidR="00797F66" w:rsidRDefault="00797F66" w:rsidP="00F80876">
      <w:pPr>
        <w:spacing w:before="120" w:after="120" w:line="276" w:lineRule="auto"/>
        <w:ind w:firstLine="227"/>
      </w:pPr>
      <w:r>
        <w:t>Aktywna współpraca Gminy z organizacjami pozarządowymi jest istotnym elementem aktywizującym i łączącym społeczność lokalną. Realizacja zadań publicznych przy udziale organizacji pozarządowych zwiększa efektywność działań i tym samym wpływa na rozwiązywanie problemów oraz poprawę jakości życia mieszkańców.</w:t>
      </w:r>
    </w:p>
    <w:p w14:paraId="2E7BD863" w14:textId="77777777" w:rsidR="00797F66" w:rsidRDefault="00797F66" w:rsidP="00F80876">
      <w:pPr>
        <w:spacing w:before="120" w:after="120" w:line="276" w:lineRule="auto"/>
        <w:ind w:firstLine="227"/>
      </w:pPr>
      <w:r>
        <w:tab/>
        <w:t>Organizacje pozarządowe rozwijają aktywność obywatelską, kształcą liderów społecznych. Dla dobrej współpracy ważne znaczenie ma wymiana doświadczeń zarówno między podmiotami, jak i współpraca sektora pozarządowego z sektorem publicznym, w szczególności z samorządem terytorialnym.</w:t>
      </w:r>
    </w:p>
    <w:p w14:paraId="6029281A" w14:textId="77777777" w:rsidR="00797F66" w:rsidRDefault="00797F66" w:rsidP="00F80876">
      <w:pPr>
        <w:spacing w:before="120" w:after="120" w:line="276" w:lineRule="auto"/>
        <w:ind w:firstLine="227"/>
      </w:pPr>
      <w:r>
        <w:tab/>
        <w:t>Władze Gminy zamierzają współpracować z podmiotami poprzez powierzanie i wspieranie wykonania zadań wymienionych w Programie. Ważnym elementem współpracy będzie wzajemne pozyskiwanie informacji, opinii i uwag w zakresie podejmowanych działań.</w:t>
      </w:r>
    </w:p>
    <w:p w14:paraId="15735A25" w14:textId="05560886" w:rsidR="00F80876" w:rsidRDefault="00797F66" w:rsidP="00F80876">
      <w:pPr>
        <w:spacing w:before="120" w:after="120" w:line="276" w:lineRule="auto"/>
        <w:ind w:firstLine="227"/>
      </w:pPr>
      <w:r>
        <w:tab/>
        <w:t xml:space="preserve">Jasne i czytelne rozwiązania zawarte w Programie włączają podmioty do współpracy, której celem jest realizowanie zadań publicznych na rzecz </w:t>
      </w:r>
      <w:r w:rsidR="00D47BEE">
        <w:t>wspólnoty</w:t>
      </w:r>
      <w:r>
        <w:t xml:space="preserve"> lokalnej.</w:t>
      </w:r>
    </w:p>
    <w:p w14:paraId="2A538B2E" w14:textId="77777777" w:rsidR="00797F66" w:rsidRDefault="00797F66" w:rsidP="00797F66">
      <w:pPr>
        <w:keepNext/>
        <w:jc w:val="center"/>
      </w:pPr>
      <w:r>
        <w:rPr>
          <w:b/>
        </w:rPr>
        <w:t>Rozdział 1.</w:t>
      </w:r>
      <w:r>
        <w:br/>
      </w:r>
      <w:r>
        <w:rPr>
          <w:b/>
        </w:rPr>
        <w:t>Postanowienia ogólne</w:t>
      </w:r>
    </w:p>
    <w:p w14:paraId="620F336F" w14:textId="77777777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1. </w:t>
      </w:r>
      <w:r>
        <w:t>Ilekroć w Programie jest mowa o:</w:t>
      </w:r>
    </w:p>
    <w:p w14:paraId="7C350D5A" w14:textId="1E436875" w:rsidR="00797F66" w:rsidRDefault="00797F66" w:rsidP="00797F66">
      <w:pPr>
        <w:spacing w:before="120" w:after="120"/>
        <w:ind w:left="397" w:hanging="227"/>
      </w:pPr>
      <w:r>
        <w:t>1) </w:t>
      </w:r>
      <w:r w:rsidRPr="00F80876">
        <w:rPr>
          <w:b/>
          <w:bCs/>
        </w:rPr>
        <w:t>ustawie</w:t>
      </w:r>
      <w:r>
        <w:t xml:space="preserve"> – rozumie się przez to ustawę z dnia 24 kwietnia 2003 r. o działalności pożytku publicznego i o wolontariacie (</w:t>
      </w:r>
      <w:r w:rsidR="009F7FBF">
        <w:t>Dz. U. z 20</w:t>
      </w:r>
      <w:r w:rsidR="00F80876">
        <w:t>20</w:t>
      </w:r>
      <w:r w:rsidR="009F7FBF">
        <w:t xml:space="preserve"> r. poz. </w:t>
      </w:r>
      <w:r w:rsidR="00F80876">
        <w:t>1057</w:t>
      </w:r>
      <w:r>
        <w:t>)</w:t>
      </w:r>
    </w:p>
    <w:p w14:paraId="1A4E2258" w14:textId="77777777" w:rsidR="00797F66" w:rsidRDefault="00797F66" w:rsidP="00797F66">
      <w:pPr>
        <w:spacing w:before="120" w:after="120"/>
        <w:ind w:left="397" w:hanging="227"/>
      </w:pPr>
      <w:r>
        <w:t>2) </w:t>
      </w:r>
      <w:r w:rsidRPr="00F80876">
        <w:rPr>
          <w:b/>
          <w:bCs/>
        </w:rPr>
        <w:t>Burmistrzu</w:t>
      </w:r>
      <w:r>
        <w:t xml:space="preserve"> – rozumie się przez to Burmistrza Golczewa;</w:t>
      </w:r>
    </w:p>
    <w:p w14:paraId="42884C21" w14:textId="77777777" w:rsidR="00797F66" w:rsidRDefault="00797F66" w:rsidP="00797F66">
      <w:pPr>
        <w:spacing w:before="120" w:after="120"/>
        <w:ind w:left="397" w:hanging="227"/>
      </w:pPr>
      <w:r>
        <w:t>3) </w:t>
      </w:r>
      <w:r w:rsidRPr="00F80876">
        <w:rPr>
          <w:b/>
          <w:bCs/>
        </w:rPr>
        <w:t>Gminie</w:t>
      </w:r>
      <w:r>
        <w:t xml:space="preserve"> – rozumie się przez to Gminę Golczewo;</w:t>
      </w:r>
    </w:p>
    <w:p w14:paraId="01DD76BE" w14:textId="40E89558" w:rsidR="00797F66" w:rsidRDefault="00797F66" w:rsidP="00797F66">
      <w:pPr>
        <w:spacing w:before="120" w:after="120"/>
        <w:ind w:left="397" w:hanging="227"/>
      </w:pPr>
      <w:r>
        <w:t>4) </w:t>
      </w:r>
      <w:r w:rsidRPr="00F80876">
        <w:rPr>
          <w:b/>
          <w:bCs/>
        </w:rPr>
        <w:t>Programie</w:t>
      </w:r>
      <w:r>
        <w:t xml:space="preserve"> - rozumie się przez to „Program współpracy Gminy Golczewo z organizacjami pozarządowymi i innymi podmiotami prowadzącymi działalność pożytku publicznego na rok 20</w:t>
      </w:r>
      <w:r w:rsidR="005D0031">
        <w:t>2</w:t>
      </w:r>
      <w:r w:rsidR="00F175B3">
        <w:t>1</w:t>
      </w:r>
      <w:r>
        <w:t>”;</w:t>
      </w:r>
    </w:p>
    <w:p w14:paraId="282107F4" w14:textId="77777777" w:rsidR="00797F66" w:rsidRDefault="00797F66" w:rsidP="00797F66">
      <w:pPr>
        <w:spacing w:before="120" w:after="120"/>
        <w:ind w:left="397" w:hanging="227"/>
      </w:pPr>
      <w:r>
        <w:t>5) </w:t>
      </w:r>
      <w:r w:rsidRPr="00F80876">
        <w:rPr>
          <w:b/>
          <w:bCs/>
        </w:rPr>
        <w:t>podmiotach</w:t>
      </w:r>
      <w:r>
        <w:t xml:space="preserve"> – należy przez to rozumieć organizacje, osoby prawne i jednostki organizacyjne, o których mowa w art. 3 ust. 2 i 3 ustawy;</w:t>
      </w:r>
    </w:p>
    <w:p w14:paraId="163AE693" w14:textId="77777777" w:rsidR="00797F66" w:rsidRDefault="00797F66" w:rsidP="00797F66">
      <w:pPr>
        <w:spacing w:before="120" w:after="120"/>
        <w:ind w:left="397" w:hanging="227"/>
      </w:pPr>
      <w:r>
        <w:t>6)</w:t>
      </w:r>
      <w:r w:rsidRPr="00F80876">
        <w:rPr>
          <w:b/>
          <w:bCs/>
        </w:rPr>
        <w:t> konkursie</w:t>
      </w:r>
      <w:r>
        <w:t xml:space="preserve"> – rozumie się przez to otwarty konkurs, o którym mowa w art. 11 ust. 2 i art. 13 ustawy.</w:t>
      </w:r>
    </w:p>
    <w:p w14:paraId="6CAC5218" w14:textId="77777777" w:rsidR="00797F66" w:rsidRDefault="00797F66" w:rsidP="00797F66">
      <w:pPr>
        <w:keepNext/>
        <w:jc w:val="center"/>
      </w:pPr>
      <w:r>
        <w:rPr>
          <w:b/>
        </w:rPr>
        <w:t>Rozdział 2.</w:t>
      </w:r>
      <w:r>
        <w:br/>
      </w:r>
      <w:r>
        <w:rPr>
          <w:b/>
        </w:rPr>
        <w:t>Cele Programu</w:t>
      </w:r>
    </w:p>
    <w:p w14:paraId="29D64181" w14:textId="77777777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2. </w:t>
      </w:r>
      <w:r>
        <w:t>1. Celem głównym Programu jest budowanie i umacnianie partnerstwa pomiędzy Gminą a podmiotami.</w:t>
      </w:r>
    </w:p>
    <w:p w14:paraId="1B9BC32A" w14:textId="77777777" w:rsidR="00797F66" w:rsidRDefault="00797F66" w:rsidP="00797F66">
      <w:pPr>
        <w:keepLines/>
        <w:spacing w:before="120" w:after="120"/>
        <w:ind w:firstLine="340"/>
      </w:pPr>
      <w:r>
        <w:t>2. Cele szczegółowe współpracy:</w:t>
      </w:r>
    </w:p>
    <w:p w14:paraId="419AD8CE" w14:textId="77777777" w:rsidR="00797F66" w:rsidRDefault="00797F66" w:rsidP="00797F66">
      <w:pPr>
        <w:spacing w:before="120" w:after="120"/>
        <w:ind w:left="397" w:hanging="227"/>
      </w:pPr>
      <w:r>
        <w:t>1) określenie priorytetowych zadań publicznych;</w:t>
      </w:r>
    </w:p>
    <w:p w14:paraId="6C7C39AA" w14:textId="77777777" w:rsidR="00797F66" w:rsidRDefault="00797F66" w:rsidP="00797F66">
      <w:pPr>
        <w:spacing w:before="120" w:after="120"/>
        <w:ind w:left="397" w:hanging="227"/>
      </w:pPr>
      <w:r>
        <w:t>2) zapewnienie udziału podmiotów w realizacji tych zadań;</w:t>
      </w:r>
    </w:p>
    <w:p w14:paraId="74BD1EFF" w14:textId="77777777" w:rsidR="00797F66" w:rsidRDefault="00797F66" w:rsidP="00797F66">
      <w:pPr>
        <w:spacing w:before="120" w:after="120"/>
        <w:ind w:left="397" w:hanging="227"/>
      </w:pPr>
      <w:r>
        <w:t>3) zwiększanie udziału zadań realizowanych przez Gminę we współdziałaniu</w:t>
      </w:r>
      <w:r>
        <w:br/>
        <w:t>z podmiotami, promocja zadań powierzanych podmiotom;</w:t>
      </w:r>
    </w:p>
    <w:p w14:paraId="165B20BD" w14:textId="77777777" w:rsidR="00797F66" w:rsidRDefault="00797F66" w:rsidP="00797F66">
      <w:pPr>
        <w:spacing w:before="120" w:after="120"/>
        <w:ind w:left="397" w:hanging="227"/>
      </w:pPr>
      <w:r>
        <w:lastRenderedPageBreak/>
        <w:t>4) integracja podmiotów realizujących zadania publiczne;</w:t>
      </w:r>
    </w:p>
    <w:p w14:paraId="4103AF21" w14:textId="77777777" w:rsidR="00797F66" w:rsidRDefault="00797F66" w:rsidP="00797F66">
      <w:pPr>
        <w:spacing w:before="120" w:after="120"/>
        <w:ind w:left="397" w:hanging="227"/>
      </w:pPr>
      <w:r>
        <w:t>5) wzmocnienie potencjału podmiotów;</w:t>
      </w:r>
    </w:p>
    <w:p w14:paraId="45624EDE" w14:textId="77777777" w:rsidR="00797F66" w:rsidRDefault="00797F66" w:rsidP="00797F66">
      <w:pPr>
        <w:spacing w:before="120" w:after="120"/>
        <w:ind w:left="397" w:hanging="227"/>
      </w:pPr>
      <w:r>
        <w:t>6) wspieranie działań na rzecz rozwoju aktywności obywatelskiej i samoorganizacji społeczności w regionie;</w:t>
      </w:r>
    </w:p>
    <w:p w14:paraId="6778783B" w14:textId="77777777" w:rsidR="00797F66" w:rsidRDefault="00797F66" w:rsidP="00797F66">
      <w:pPr>
        <w:spacing w:before="120" w:after="120"/>
        <w:ind w:left="397" w:hanging="227"/>
      </w:pPr>
      <w:r>
        <w:t>7) współdziałanie Gminy i podmiotów w zakresie pozyskiwania środków z funduszy, ze szczególnym uwzględnieniem Europejskiego Funduszu Społecznego i innych funduszy europejskich;</w:t>
      </w:r>
    </w:p>
    <w:p w14:paraId="13A96A9E" w14:textId="77777777" w:rsidR="00797F66" w:rsidRDefault="00797F66" w:rsidP="00797F66">
      <w:pPr>
        <w:spacing w:before="120" w:after="120"/>
        <w:ind w:left="397" w:hanging="227"/>
      </w:pPr>
      <w:r>
        <w:t>8) prezentacja dorobku organizacji pozarządowych i promowanie ich osiągnięć;</w:t>
      </w:r>
    </w:p>
    <w:p w14:paraId="656BFA8D" w14:textId="77777777" w:rsidR="00797F66" w:rsidRDefault="00797F66" w:rsidP="00797F66">
      <w:pPr>
        <w:spacing w:before="120" w:after="120"/>
        <w:ind w:left="397" w:hanging="227"/>
      </w:pPr>
      <w:r>
        <w:t>9) racjonalne wykorzystanie środków budżetowych Gminy.</w:t>
      </w:r>
    </w:p>
    <w:p w14:paraId="7A77D42D" w14:textId="77777777" w:rsidR="00797F66" w:rsidRDefault="00797F66" w:rsidP="00797F66">
      <w:pPr>
        <w:keepNext/>
        <w:jc w:val="center"/>
      </w:pPr>
      <w:r>
        <w:rPr>
          <w:b/>
        </w:rPr>
        <w:t>Rozdział 3.</w:t>
      </w:r>
      <w:r>
        <w:br/>
      </w:r>
      <w:r>
        <w:rPr>
          <w:b/>
        </w:rPr>
        <w:t>Zasady współpracy</w:t>
      </w:r>
    </w:p>
    <w:p w14:paraId="6213C432" w14:textId="77777777" w:rsidR="00797F66" w:rsidRDefault="00797F66" w:rsidP="00F80876">
      <w:pPr>
        <w:keepLines/>
        <w:spacing w:before="120" w:after="120"/>
        <w:ind w:firstLine="340"/>
      </w:pPr>
      <w:r>
        <w:rPr>
          <w:b/>
        </w:rPr>
        <w:t>§ 3. </w:t>
      </w:r>
      <w:r>
        <w:t>Współpraca Gminy z podmiotami opiera się na następujących zasadach:</w:t>
      </w:r>
    </w:p>
    <w:p w14:paraId="2B5AAA20" w14:textId="77777777" w:rsidR="00797F66" w:rsidRDefault="00797F66" w:rsidP="00F80876">
      <w:pPr>
        <w:spacing w:before="120" w:after="120"/>
        <w:ind w:left="397" w:hanging="227"/>
      </w:pPr>
      <w:r>
        <w:t>1) pomocniczości – Gmina umożliwia i wspiera realizację zadań publicznych na zasadach</w:t>
      </w:r>
      <w:r>
        <w:br/>
        <w:t>i w formie określonej w ustawie;</w:t>
      </w:r>
    </w:p>
    <w:p w14:paraId="503D600C" w14:textId="77777777" w:rsidR="00797F66" w:rsidRDefault="00797F66" w:rsidP="00F80876">
      <w:pPr>
        <w:spacing w:before="120" w:after="120"/>
        <w:ind w:left="397" w:hanging="227"/>
      </w:pPr>
      <w:r>
        <w:t>2) suwerenności stron – zarówno Gmina jak i podmioty podejmujące współpracę zachowują autonomię i niezależność;</w:t>
      </w:r>
    </w:p>
    <w:p w14:paraId="5D9A7EB4" w14:textId="77777777" w:rsidR="00797F66" w:rsidRDefault="00797F66" w:rsidP="00F80876">
      <w:pPr>
        <w:spacing w:before="120" w:after="120"/>
        <w:ind w:left="397" w:hanging="227"/>
      </w:pPr>
      <w:r>
        <w:t>3) partnerstwa – współpraca równorzędnych dla siebie podmiotów i Gminy</w:t>
      </w:r>
      <w:r>
        <w:br/>
        <w:t>w rozwiązywaniu wspólnie zdefiniowanych problemów i osiąganiu razem wytyczonych celów;</w:t>
      </w:r>
    </w:p>
    <w:p w14:paraId="0AFBB123" w14:textId="77777777" w:rsidR="00797F66" w:rsidRDefault="00797F66" w:rsidP="00F80876">
      <w:pPr>
        <w:spacing w:before="120" w:after="120"/>
        <w:ind w:left="397" w:hanging="227"/>
      </w:pPr>
      <w:r>
        <w:t>4) efektywności – wspólne dążenie do osiągania możliwie najlepszych efektów realizacji zadań publicznych;</w:t>
      </w:r>
    </w:p>
    <w:p w14:paraId="74C734D9" w14:textId="77777777" w:rsidR="00797F66" w:rsidRDefault="00797F66" w:rsidP="00F80876">
      <w:pPr>
        <w:spacing w:before="120" w:after="120"/>
        <w:ind w:left="397" w:hanging="227"/>
      </w:pPr>
      <w:r>
        <w:t>5) uczciwej konkurencji – równe traktowanie przez Gminę wszystkich podmiotów</w:t>
      </w:r>
      <w:r>
        <w:br/>
        <w:t>w zakresie wykonywanych działań określonych w ustawie;</w:t>
      </w:r>
    </w:p>
    <w:p w14:paraId="19435E53" w14:textId="77777777" w:rsidR="00797F66" w:rsidRDefault="00797F66" w:rsidP="00F80876">
      <w:pPr>
        <w:spacing w:before="120" w:after="120"/>
        <w:ind w:left="397" w:hanging="227"/>
      </w:pPr>
      <w:r>
        <w:t>6) jawności – procedury postępowania przy realizacji zadań publicznych przez podmioty, sposób udzielania oraz wykonania zadania są jawne; zasada jawności obliguje podmioty Programu do udostępniania Gminie danych dotyczących struktury organizacyjnej, sposobu funkcjonowania, prowadzenia przez nie działalności statutowej oraz sytuacji finansowej.</w:t>
      </w:r>
    </w:p>
    <w:p w14:paraId="4886426F" w14:textId="77777777" w:rsidR="00797F66" w:rsidRDefault="00797F66" w:rsidP="00797F66">
      <w:pPr>
        <w:keepNext/>
        <w:jc w:val="center"/>
      </w:pPr>
      <w:r>
        <w:rPr>
          <w:b/>
        </w:rPr>
        <w:t>Rozdział 4.</w:t>
      </w:r>
      <w:r>
        <w:br/>
      </w:r>
      <w:r>
        <w:rPr>
          <w:b/>
        </w:rPr>
        <w:t>Przedmiot współpracy</w:t>
      </w:r>
    </w:p>
    <w:p w14:paraId="61AF8393" w14:textId="77777777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4. </w:t>
      </w:r>
      <w:r>
        <w:t>Przedmiotem współpracy są:</w:t>
      </w:r>
    </w:p>
    <w:p w14:paraId="255783C8" w14:textId="77777777" w:rsidR="00797F66" w:rsidRDefault="00797F66" w:rsidP="00797F66">
      <w:pPr>
        <w:spacing w:before="120" w:after="120"/>
        <w:ind w:left="397" w:hanging="227"/>
      </w:pPr>
      <w:r>
        <w:t>1) ustawowe zadania własne Gminy oraz zadania zlecone;</w:t>
      </w:r>
    </w:p>
    <w:p w14:paraId="29676048" w14:textId="77777777" w:rsidR="00797F66" w:rsidRDefault="00797F66" w:rsidP="00797F66">
      <w:pPr>
        <w:spacing w:before="120" w:after="120"/>
        <w:ind w:left="397" w:hanging="227"/>
      </w:pPr>
      <w:r>
        <w:t>2) zadania pożytku publicznego określone w ustawie;</w:t>
      </w:r>
    </w:p>
    <w:p w14:paraId="7DE56EB6" w14:textId="6CBDACA3" w:rsidR="00797F66" w:rsidRDefault="00797F66" w:rsidP="00797F66">
      <w:pPr>
        <w:spacing w:before="120" w:after="120"/>
        <w:ind w:left="397" w:hanging="227"/>
      </w:pPr>
      <w:r w:rsidRPr="008A2CC7">
        <w:t>3) zadania wynikające z realizacji Strategii Rozwoju Społeczno-Gospodarczego Gminy Golczewo do roku 202</w:t>
      </w:r>
      <w:r w:rsidR="00F175B3">
        <w:t>1</w:t>
      </w:r>
      <w:r w:rsidRPr="008A2CC7">
        <w:t>;</w:t>
      </w:r>
    </w:p>
    <w:p w14:paraId="65D54409" w14:textId="77777777" w:rsidR="00797F66" w:rsidRDefault="00797F66" w:rsidP="00797F66">
      <w:pPr>
        <w:spacing w:before="120" w:after="120"/>
        <w:ind w:left="397" w:hanging="227"/>
      </w:pPr>
      <w:r>
        <w:t>4) zadania dotyczące promocji Gminy;</w:t>
      </w:r>
    </w:p>
    <w:p w14:paraId="419FFA4A" w14:textId="77777777" w:rsidR="00797F66" w:rsidRDefault="00797F66" w:rsidP="00797F66">
      <w:pPr>
        <w:spacing w:before="120" w:after="120"/>
        <w:ind w:left="397" w:hanging="227"/>
      </w:pPr>
      <w:r>
        <w:t>5) wspólne określanie ważnych dla mieszkańców Gminy potrzeb i tworzenie systemowych rozwiązań problemów społecznych.</w:t>
      </w:r>
    </w:p>
    <w:p w14:paraId="3151CDBD" w14:textId="77777777" w:rsidR="00797F66" w:rsidRDefault="00797F66" w:rsidP="00797F66">
      <w:pPr>
        <w:keepNext/>
        <w:jc w:val="center"/>
      </w:pPr>
      <w:r>
        <w:rPr>
          <w:b/>
        </w:rPr>
        <w:t>Rozdział 5.</w:t>
      </w:r>
      <w:r>
        <w:br/>
      </w:r>
      <w:r>
        <w:rPr>
          <w:b/>
        </w:rPr>
        <w:t>Formy współpracy</w:t>
      </w:r>
    </w:p>
    <w:p w14:paraId="2A4E91DF" w14:textId="77777777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5. </w:t>
      </w:r>
      <w:r>
        <w:t>1. Współpraca o charakterze finansowym może się odbywać poprzez:</w:t>
      </w:r>
    </w:p>
    <w:p w14:paraId="233ED30F" w14:textId="77777777" w:rsidR="00797F66" w:rsidRDefault="00797F66" w:rsidP="00797F66">
      <w:pPr>
        <w:spacing w:before="120" w:after="120"/>
        <w:ind w:left="397" w:hanging="227"/>
      </w:pPr>
      <w:r>
        <w:t>1) powierzenie wykonania zadań publicznych wraz z udzielaniem dotacji na finansowanie ich realizacji;</w:t>
      </w:r>
    </w:p>
    <w:p w14:paraId="3C339F05" w14:textId="77777777" w:rsidR="00797F66" w:rsidRDefault="00797F66" w:rsidP="00797F66">
      <w:pPr>
        <w:spacing w:before="120" w:after="120"/>
        <w:ind w:left="397" w:hanging="227"/>
      </w:pPr>
      <w:r>
        <w:t>2) wspieranie wykonywania zadań publicznych poprzez udzielanie dotacji na dofinansowanie ich realizacji;</w:t>
      </w:r>
    </w:p>
    <w:p w14:paraId="236861FA" w14:textId="77777777" w:rsidR="00797F66" w:rsidRDefault="00797F66" w:rsidP="00797F66">
      <w:pPr>
        <w:spacing w:before="120" w:after="120"/>
        <w:ind w:left="397" w:hanging="227"/>
      </w:pPr>
      <w:r>
        <w:lastRenderedPageBreak/>
        <w:t>3) wspólną realizację zadań publicznych.</w:t>
      </w:r>
    </w:p>
    <w:p w14:paraId="76838185" w14:textId="77777777" w:rsidR="00797F66" w:rsidRDefault="00797F66" w:rsidP="00797F66">
      <w:pPr>
        <w:keepLines/>
        <w:spacing w:before="120" w:after="120"/>
        <w:ind w:firstLine="340"/>
      </w:pPr>
      <w:r>
        <w:t>2. Pozafinansowa forma współpracy Gminy z podmiotami może dotyczyć</w:t>
      </w:r>
      <w:r>
        <w:br/>
        <w:t>w szczególności:</w:t>
      </w:r>
    </w:p>
    <w:p w14:paraId="2E0CB305" w14:textId="77777777" w:rsidR="00797F66" w:rsidRDefault="00797F66" w:rsidP="00797F66">
      <w:pPr>
        <w:spacing w:before="120" w:after="120"/>
        <w:ind w:left="397" w:hanging="227"/>
      </w:pPr>
      <w:r>
        <w:t>1) wzajemnego informowania się o planowanych kierunkach działalności i współdziałania w celu ich skutecznej realizacji;</w:t>
      </w:r>
    </w:p>
    <w:p w14:paraId="383C8947" w14:textId="77777777" w:rsidR="00797F66" w:rsidRDefault="00797F66" w:rsidP="00797F66">
      <w:pPr>
        <w:spacing w:before="120" w:after="120"/>
        <w:ind w:left="397" w:hanging="227"/>
      </w:pPr>
      <w:r>
        <w:t>2) konsultowania z podmiotami, odpowiednio do zakresu ich działania, projektów aktów normatywnych w dziedzinach dotyczących działalności statutowej tych organizacji;</w:t>
      </w:r>
    </w:p>
    <w:p w14:paraId="056B470F" w14:textId="77777777" w:rsidR="00797F66" w:rsidRDefault="00797F66" w:rsidP="00797F66">
      <w:pPr>
        <w:spacing w:before="120" w:after="120"/>
        <w:ind w:left="397" w:hanging="227"/>
      </w:pPr>
      <w:r>
        <w:t>3) udzielania pomocy w pozyskiwaniu środków finansowych na realizację zadań publicznych z innych źródeł niż budżet Gminy;</w:t>
      </w:r>
    </w:p>
    <w:p w14:paraId="7F91AAE4" w14:textId="77777777" w:rsidR="00797F66" w:rsidRDefault="00797F66" w:rsidP="00797F66">
      <w:pPr>
        <w:spacing w:before="120" w:after="120"/>
        <w:ind w:left="397" w:hanging="227"/>
      </w:pPr>
      <w:r>
        <w:t>4) angażowania podmiotów do wymiany doświadczeń i prezentacji osiągnięć;</w:t>
      </w:r>
    </w:p>
    <w:p w14:paraId="1255DF9F" w14:textId="77777777" w:rsidR="00797F66" w:rsidRDefault="00797F66" w:rsidP="00797F66">
      <w:pPr>
        <w:spacing w:before="120" w:after="120"/>
        <w:ind w:left="397" w:hanging="227"/>
      </w:pPr>
      <w:r>
        <w:t>5) promowania działalności podmiotów;</w:t>
      </w:r>
    </w:p>
    <w:p w14:paraId="037094BB" w14:textId="77777777" w:rsidR="00797F66" w:rsidRDefault="00797F66" w:rsidP="00797F66">
      <w:pPr>
        <w:spacing w:before="120" w:after="120"/>
        <w:ind w:left="397" w:hanging="227"/>
      </w:pPr>
      <w:r>
        <w:t>6) funkcjonowania Gminnej Rady Działalności Pożytku Publicznego;</w:t>
      </w:r>
    </w:p>
    <w:p w14:paraId="110685BB" w14:textId="77777777" w:rsidR="00797F66" w:rsidRDefault="00797F66" w:rsidP="00797F66">
      <w:pPr>
        <w:spacing w:before="120" w:after="120"/>
        <w:ind w:left="397" w:hanging="227"/>
      </w:pPr>
      <w:r>
        <w:t>7) nieodpłatnego udostępniania, w miarę możliwości, pomieszczeń i sprzętu;</w:t>
      </w:r>
    </w:p>
    <w:p w14:paraId="42450876" w14:textId="77777777" w:rsidR="00797F66" w:rsidRDefault="00797F66" w:rsidP="00797F66">
      <w:pPr>
        <w:spacing w:before="120" w:after="120"/>
        <w:ind w:left="397" w:hanging="227"/>
      </w:pPr>
      <w:r>
        <w:t>8) prowadzenia i aktualizowania na stronie internetowej Gminy serwisu informacyjnego dla podmiotów;</w:t>
      </w:r>
    </w:p>
    <w:p w14:paraId="6D62732D" w14:textId="77777777" w:rsidR="00797F66" w:rsidRDefault="00797F66" w:rsidP="00797F66">
      <w:pPr>
        <w:spacing w:before="120" w:after="120"/>
        <w:ind w:left="397" w:hanging="227"/>
      </w:pPr>
      <w:r>
        <w:t>9) udziału we wspólnych inicjatywach organizowanych zarówno przez Gminę jak</w:t>
      </w:r>
      <w:r>
        <w:br/>
        <w:t>i podmioty.</w:t>
      </w:r>
    </w:p>
    <w:p w14:paraId="74E97D28" w14:textId="77777777" w:rsidR="00797F66" w:rsidRDefault="00797F66" w:rsidP="00797F66">
      <w:pPr>
        <w:keepNext/>
        <w:jc w:val="center"/>
      </w:pPr>
      <w:r>
        <w:rPr>
          <w:b/>
        </w:rPr>
        <w:t>Rozdział 6.</w:t>
      </w:r>
      <w:r>
        <w:br/>
      </w:r>
      <w:r w:rsidRPr="00D47BEE">
        <w:rPr>
          <w:b/>
        </w:rPr>
        <w:t>Priorytety w realizacji zadań publicznych</w:t>
      </w:r>
    </w:p>
    <w:p w14:paraId="3C735274" w14:textId="77777777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6. </w:t>
      </w:r>
      <w:r>
        <w:t>Do priorytetowych zadań publicznych Gminy we współpracy z podmiotami Programu należą:</w:t>
      </w:r>
    </w:p>
    <w:p w14:paraId="2F2F0DC6" w14:textId="77777777" w:rsidR="00797F66" w:rsidRDefault="00797F66" w:rsidP="00797F66">
      <w:pPr>
        <w:spacing w:before="120" w:after="120"/>
        <w:ind w:left="397" w:hanging="227"/>
      </w:pPr>
      <w:r>
        <w:t>1) promocja Gminy poprzez współpracę z organizacjami pozarządowymi;</w:t>
      </w:r>
    </w:p>
    <w:p w14:paraId="3B303268" w14:textId="77777777" w:rsidR="00797F66" w:rsidRDefault="00797F66" w:rsidP="00797F66">
      <w:pPr>
        <w:spacing w:before="120" w:after="120"/>
        <w:ind w:left="397" w:hanging="227"/>
      </w:pPr>
      <w:r>
        <w:t>2) promocja i ochrona zdrowia, zwłaszcza w środowisku domowym osób starszych lub chorych oraz integracja tych osób ze społeczeństwem;</w:t>
      </w:r>
    </w:p>
    <w:p w14:paraId="430A9294" w14:textId="77777777" w:rsidR="00797F66" w:rsidRDefault="00797F66" w:rsidP="00797F66">
      <w:pPr>
        <w:spacing w:before="120" w:after="120"/>
        <w:ind w:left="397" w:hanging="227"/>
      </w:pPr>
      <w:r>
        <w:t>3) przeciwdziałanie przemocy w rodzinie oraz wspieranie osób i rodzin znajdujących się</w:t>
      </w:r>
      <w:r>
        <w:br/>
        <w:t>w grupie ryzyka wystąpienia problemów związanych z uzależnieniami,</w:t>
      </w:r>
      <w:r>
        <w:br/>
        <w:t>m.in. przeciwdziałanie alkoholizmowi i zwalczanie narkomanii;</w:t>
      </w:r>
    </w:p>
    <w:p w14:paraId="07A60698" w14:textId="77777777" w:rsidR="00797F66" w:rsidRDefault="00797F66" w:rsidP="00797F66">
      <w:pPr>
        <w:spacing w:before="120" w:after="120"/>
        <w:ind w:left="397" w:hanging="227"/>
      </w:pPr>
      <w:r>
        <w:t>4) pomoc osobom najuboższym, niezdolnym do rozwiązywania samodzielnie swoich problemów, znajdujących się w trudnej sytuacji życiowej;</w:t>
      </w:r>
    </w:p>
    <w:p w14:paraId="0757ABFF" w14:textId="77777777" w:rsidR="00797F66" w:rsidRDefault="00797F66" w:rsidP="00797F66">
      <w:pPr>
        <w:spacing w:before="120" w:after="120"/>
        <w:ind w:left="397" w:hanging="227"/>
      </w:pPr>
      <w:r>
        <w:t>5) integracja społeczna osób z niepełnosprawnością intelektualną oraz osób</w:t>
      </w:r>
      <w:r>
        <w:br/>
        <w:t>z upośledzeniem umysłowym;</w:t>
      </w:r>
    </w:p>
    <w:p w14:paraId="496E00A5" w14:textId="77777777" w:rsidR="00797F66" w:rsidRDefault="00797F66" w:rsidP="00797F66">
      <w:pPr>
        <w:spacing w:before="120" w:after="120"/>
        <w:ind w:left="397" w:hanging="227"/>
      </w:pPr>
      <w:r>
        <w:t>6) prowadzenie i zapewnienie miejsc w placówkach opiekuńczo-wychowawczych wsparcia dziennego, zapewniających dzienną opiekę i wychowanie dzieciom z terenu gminy Golczewo, sprawiającym problemy wychowawcze, zagrożonym demoralizacją, przestępczością lub uzależnieniami oraz wspieranie działań rodziców w wychowaniu i sprawowaniu opieki;</w:t>
      </w:r>
    </w:p>
    <w:p w14:paraId="1C1B9DD3" w14:textId="77777777" w:rsidR="00797F66" w:rsidRDefault="00797F66" w:rsidP="00797F66">
      <w:pPr>
        <w:spacing w:before="120" w:after="120"/>
        <w:ind w:left="397" w:hanging="227"/>
      </w:pPr>
      <w:r>
        <w:t>7) wspieranie nauki, szkolnictwa wyższego, edukacji, oświaty i wychowania;</w:t>
      </w:r>
    </w:p>
    <w:p w14:paraId="6A825FFF" w14:textId="77777777" w:rsidR="00797F66" w:rsidRDefault="00797F66" w:rsidP="00797F66">
      <w:pPr>
        <w:spacing w:before="120" w:after="120"/>
        <w:ind w:left="397" w:hanging="227"/>
      </w:pPr>
      <w:r>
        <w:t>8) wspieranie programów aktywizacji społeczności lokalnej, głownie osób starszych;</w:t>
      </w:r>
    </w:p>
    <w:p w14:paraId="26A9AA41" w14:textId="77777777" w:rsidR="00797F66" w:rsidRDefault="00797F66" w:rsidP="00797F66">
      <w:pPr>
        <w:spacing w:before="120" w:after="120"/>
        <w:ind w:left="397" w:hanging="227"/>
      </w:pPr>
      <w:r>
        <w:t>9) rewitalizacja obszarów miejskich i wiejskich oraz ochrona zabytków;</w:t>
      </w:r>
      <w:r w:rsidR="00353FEB">
        <w:t xml:space="preserve"> </w:t>
      </w:r>
    </w:p>
    <w:p w14:paraId="55F559AD" w14:textId="77777777" w:rsidR="00353FEB" w:rsidRDefault="00353FEB" w:rsidP="00797F66">
      <w:pPr>
        <w:spacing w:before="120" w:after="120"/>
        <w:ind w:left="397" w:hanging="227"/>
      </w:pPr>
      <w:r>
        <w:t>10) wspieranie i ochrona dóbr kultury i dziedzictwa narodowego;</w:t>
      </w:r>
    </w:p>
    <w:p w14:paraId="407E286D" w14:textId="77777777" w:rsidR="00797F66" w:rsidRDefault="00797F66" w:rsidP="00797F66">
      <w:pPr>
        <w:spacing w:before="120" w:after="120"/>
        <w:ind w:left="397" w:hanging="227"/>
      </w:pPr>
      <w:r>
        <w:t>1</w:t>
      </w:r>
      <w:r w:rsidR="00353FEB">
        <w:t>1</w:t>
      </w:r>
      <w:r>
        <w:t>) propagowanie i upowszechnianie kultury fizycznej oraz aktywnego wypoczynku mieszkańców;</w:t>
      </w:r>
    </w:p>
    <w:p w14:paraId="42E1AAA0" w14:textId="77777777" w:rsidR="00797F66" w:rsidRDefault="00797F66" w:rsidP="00797F66">
      <w:pPr>
        <w:spacing w:before="120" w:after="120"/>
        <w:ind w:left="397" w:hanging="227"/>
      </w:pPr>
      <w:r>
        <w:t>1</w:t>
      </w:r>
      <w:r w:rsidR="00353FEB">
        <w:t>2</w:t>
      </w:r>
      <w:r>
        <w:t>) organizacja wypoczynku dzieci i młodzieży;</w:t>
      </w:r>
    </w:p>
    <w:p w14:paraId="665B8B79" w14:textId="77777777" w:rsidR="00797F66" w:rsidRDefault="00797F66" w:rsidP="00797F66">
      <w:pPr>
        <w:spacing w:before="120" w:after="120"/>
        <w:ind w:left="397" w:hanging="227"/>
      </w:pPr>
      <w:r>
        <w:lastRenderedPageBreak/>
        <w:t>1</w:t>
      </w:r>
      <w:r w:rsidR="00353FEB">
        <w:t>3</w:t>
      </w:r>
      <w:r>
        <w:t>) ochrona porządku i bezpieczeństwa publicznego;</w:t>
      </w:r>
    </w:p>
    <w:p w14:paraId="61028882" w14:textId="77777777" w:rsidR="00797F66" w:rsidRDefault="00797F66" w:rsidP="00797F66">
      <w:pPr>
        <w:spacing w:before="120" w:after="120"/>
        <w:ind w:left="397" w:hanging="227"/>
      </w:pPr>
      <w:r>
        <w:t>1</w:t>
      </w:r>
      <w:r w:rsidR="00353FEB">
        <w:t>4</w:t>
      </w:r>
      <w:r>
        <w:t>) ekologia i ochrona zwierząt oraz ochrona dziedzictwa przyrodniczego;</w:t>
      </w:r>
    </w:p>
    <w:p w14:paraId="393BBE1E" w14:textId="77777777" w:rsidR="00353FEB" w:rsidRDefault="00353FEB" w:rsidP="00797F66">
      <w:pPr>
        <w:spacing w:before="120" w:after="120"/>
        <w:ind w:left="397" w:hanging="227"/>
      </w:pPr>
      <w:r>
        <w:t>15) przeciwdziałania uzależnieniom i patologiom społecznym;</w:t>
      </w:r>
    </w:p>
    <w:p w14:paraId="43F9450A" w14:textId="77777777" w:rsidR="00797F66" w:rsidRDefault="00797F66" w:rsidP="00797F66">
      <w:pPr>
        <w:spacing w:before="120" w:after="120"/>
        <w:ind w:left="397" w:hanging="227"/>
      </w:pPr>
      <w:r>
        <w:t>1</w:t>
      </w:r>
      <w:r w:rsidR="00353FEB">
        <w:t>6</w:t>
      </w:r>
      <w:r>
        <w:t>) wspieranie merytoryczne i organizacyjne dla tworzenia i rozwoju podmiotów działających na terenie gminy na rzecz mieszkańców.</w:t>
      </w:r>
    </w:p>
    <w:p w14:paraId="4CDA56B1" w14:textId="77777777" w:rsidR="00797F66" w:rsidRDefault="00797F66" w:rsidP="00797F66">
      <w:pPr>
        <w:keepNext/>
        <w:jc w:val="center"/>
      </w:pPr>
      <w:r>
        <w:rPr>
          <w:b/>
        </w:rPr>
        <w:t>Rozdział 7.</w:t>
      </w:r>
      <w:r>
        <w:br/>
      </w:r>
      <w:r>
        <w:rPr>
          <w:b/>
        </w:rPr>
        <w:t>Okres realizacji programu</w:t>
      </w:r>
    </w:p>
    <w:p w14:paraId="6F3C97C5" w14:textId="1EE19027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7. </w:t>
      </w:r>
      <w:r>
        <w:t>Program będzie realizowany w okresie od 1 stycznia 20</w:t>
      </w:r>
      <w:r w:rsidR="00583503">
        <w:t>2</w:t>
      </w:r>
      <w:r w:rsidR="00F175B3">
        <w:t>1</w:t>
      </w:r>
      <w:r>
        <w:t> r. do 31 grudnia 20</w:t>
      </w:r>
      <w:r w:rsidR="00583503">
        <w:t>2</w:t>
      </w:r>
      <w:r w:rsidR="00F175B3">
        <w:t>1</w:t>
      </w:r>
      <w:r>
        <w:t> r.</w:t>
      </w:r>
    </w:p>
    <w:p w14:paraId="6A7A9D41" w14:textId="77777777" w:rsidR="00F175B3" w:rsidRDefault="00F175B3" w:rsidP="00797F66">
      <w:pPr>
        <w:keepNext/>
        <w:keepLines/>
        <w:jc w:val="center"/>
        <w:rPr>
          <w:b/>
        </w:rPr>
      </w:pPr>
    </w:p>
    <w:p w14:paraId="029747BF" w14:textId="4E63ECA7" w:rsidR="00797F66" w:rsidRDefault="00797F66" w:rsidP="00797F66">
      <w:pPr>
        <w:keepNext/>
        <w:keepLines/>
        <w:jc w:val="center"/>
      </w:pPr>
      <w:r>
        <w:rPr>
          <w:b/>
        </w:rPr>
        <w:t>Rozdział 8.</w:t>
      </w:r>
      <w:r>
        <w:br/>
      </w:r>
      <w:r>
        <w:rPr>
          <w:b/>
        </w:rPr>
        <w:t>Sposób realizacji programu</w:t>
      </w:r>
    </w:p>
    <w:p w14:paraId="00A82283" w14:textId="77777777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8. </w:t>
      </w:r>
      <w:r>
        <w:t>Gmina prowadząc bezpośrednią współpracę z podmiotami, realizuje Program</w:t>
      </w:r>
      <w:r>
        <w:br/>
        <w:t>w szczególności przez:</w:t>
      </w:r>
    </w:p>
    <w:p w14:paraId="4D40B0F1" w14:textId="77777777" w:rsidR="00797F66" w:rsidRDefault="00797F66" w:rsidP="00797F66">
      <w:pPr>
        <w:spacing w:before="120" w:after="120"/>
        <w:ind w:left="397" w:hanging="227"/>
      </w:pPr>
      <w:r>
        <w:t>1) zlecanie realizacji zadań objętych Programem w trybie otwartych konkursów ofert, chyba, że przepisy stanowią inaczej;</w:t>
      </w:r>
    </w:p>
    <w:p w14:paraId="45D0E49D" w14:textId="77777777" w:rsidR="00797F66" w:rsidRDefault="00797F66" w:rsidP="00797F66">
      <w:pPr>
        <w:spacing w:before="120" w:after="120"/>
        <w:ind w:left="397" w:hanging="227"/>
      </w:pPr>
      <w:r>
        <w:t>2) konkursy ogłaszane przez Burmistrza:</w:t>
      </w:r>
    </w:p>
    <w:p w14:paraId="79DF2450" w14:textId="77777777" w:rsidR="00797F66" w:rsidRDefault="00797F66" w:rsidP="00797F66">
      <w:pPr>
        <w:keepLines/>
        <w:spacing w:before="120" w:after="120"/>
        <w:ind w:left="624" w:hanging="227"/>
        <w:rPr>
          <w:rStyle w:val="Hipercze"/>
          <w:color w:val="auto"/>
          <w:u w:val="none"/>
        </w:rPr>
      </w:pPr>
      <w:r>
        <w:t>a) w Biuletynie Informacji Publicznej </w:t>
      </w:r>
      <w:hyperlink r:id="rId7" w:history="1">
        <w:r>
          <w:rPr>
            <w:rStyle w:val="Hipercze"/>
            <w:color w:val="auto"/>
            <w:u w:val="none"/>
          </w:rPr>
          <w:t>www.bip.golczewo.pl</w:t>
        </w:r>
      </w:hyperlink>
      <w:r>
        <w:rPr>
          <w:color w:val="000000"/>
        </w:rPr>
        <w:t> </w:t>
      </w:r>
      <w:r>
        <w:t> ,</w:t>
      </w:r>
    </w:p>
    <w:p w14:paraId="008103A2" w14:textId="77777777" w:rsidR="00797F66" w:rsidRDefault="00797F66" w:rsidP="00797F66">
      <w:pPr>
        <w:keepLines/>
        <w:spacing w:before="120" w:after="120"/>
        <w:ind w:left="624" w:hanging="227"/>
        <w:rPr>
          <w:rStyle w:val="Hipercze"/>
          <w:color w:val="auto"/>
          <w:u w:val="none"/>
        </w:rPr>
      </w:pPr>
      <w:r>
        <w:t>b) na stronie internetowej </w:t>
      </w:r>
      <w:hyperlink r:id="rId8" w:history="1">
        <w:r>
          <w:rPr>
            <w:rStyle w:val="Hipercze"/>
            <w:color w:val="auto"/>
            <w:u w:val="none"/>
          </w:rPr>
          <w:t>www.golczewo.pl</w:t>
        </w:r>
      </w:hyperlink>
      <w:r>
        <w:rPr>
          <w:color w:val="000000"/>
        </w:rPr>
        <w:t> </w:t>
      </w:r>
      <w:r>
        <w:t> ,</w:t>
      </w:r>
    </w:p>
    <w:p w14:paraId="707506FC" w14:textId="77777777" w:rsidR="00797F66" w:rsidRDefault="00797F66" w:rsidP="00797F66">
      <w:pPr>
        <w:keepLines/>
        <w:spacing w:before="120" w:after="120"/>
        <w:ind w:left="624" w:hanging="227"/>
      </w:pPr>
      <w:r>
        <w:t>c) na tablicy ogłoszeń w budynku Urzędu Miejskiego w Golczewie.</w:t>
      </w:r>
    </w:p>
    <w:p w14:paraId="5499E709" w14:textId="77777777" w:rsidR="00797F66" w:rsidRDefault="00797F66" w:rsidP="00797F66">
      <w:pPr>
        <w:spacing w:before="120" w:after="120"/>
        <w:ind w:left="397" w:hanging="227"/>
      </w:pPr>
      <w:r>
        <w:t>3) zlecanie na wniosek podmiotów realizację zadania publicznego w trybie małych grantów, jeśli zadanie spełnia warunki określone w ustawie;</w:t>
      </w:r>
    </w:p>
    <w:p w14:paraId="2F412275" w14:textId="77777777" w:rsidR="00797F66" w:rsidRDefault="00797F66" w:rsidP="00797F66">
      <w:pPr>
        <w:spacing w:before="120" w:after="120"/>
        <w:ind w:left="397" w:hanging="227"/>
      </w:pPr>
      <w:r>
        <w:t>4) sporządzanie raportów finansowych i merytorycznych na podstawie złożonych przez podmioty sprawozdań częściowych i rocznych.</w:t>
      </w:r>
    </w:p>
    <w:p w14:paraId="70D3A257" w14:textId="77777777" w:rsidR="00797F66" w:rsidRDefault="00797F66" w:rsidP="00797F66">
      <w:pPr>
        <w:keepNext/>
        <w:jc w:val="center"/>
      </w:pPr>
      <w:r>
        <w:rPr>
          <w:b/>
        </w:rPr>
        <w:t>Rozdział 9.</w:t>
      </w:r>
      <w:r>
        <w:br/>
      </w:r>
      <w:r>
        <w:rPr>
          <w:b/>
        </w:rPr>
        <w:t>Wysokość środków przeznaczonych na realizacje programu</w:t>
      </w:r>
    </w:p>
    <w:p w14:paraId="0207DA85" w14:textId="13638BDB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9. </w:t>
      </w:r>
      <w:r>
        <w:t>1. Wysokość środków przeznaczonych na realizację Programu zostanie określona</w:t>
      </w:r>
      <w:r>
        <w:br/>
        <w:t>w budżecie Gminy na rok 20</w:t>
      </w:r>
      <w:r w:rsidR="00583503">
        <w:t>2</w:t>
      </w:r>
      <w:r w:rsidR="00F175B3">
        <w:t>1</w:t>
      </w:r>
      <w:r>
        <w:t>.</w:t>
      </w:r>
    </w:p>
    <w:p w14:paraId="0256DDFD" w14:textId="77777777" w:rsidR="00797F66" w:rsidRDefault="00797F66" w:rsidP="00797F66">
      <w:pPr>
        <w:keepLines/>
        <w:spacing w:before="120" w:after="120"/>
        <w:ind w:firstLine="340"/>
      </w:pPr>
      <w:r>
        <w:t xml:space="preserve">2. Środki finansowe planowane na realizację zadań, o których mowa w Programie, wyniosą </w:t>
      </w:r>
      <w:r w:rsidRPr="007F5EB0">
        <w:t>300.000,00 zł (słownie: trzysta tysięcy złotych).</w:t>
      </w:r>
    </w:p>
    <w:p w14:paraId="598ED2D5" w14:textId="77777777" w:rsidR="00797F66" w:rsidRDefault="00797F66" w:rsidP="00797F66">
      <w:pPr>
        <w:keepNext/>
        <w:keepLines/>
        <w:jc w:val="center"/>
      </w:pPr>
      <w:r>
        <w:rPr>
          <w:b/>
        </w:rPr>
        <w:t>Rozdział 10.</w:t>
      </w:r>
      <w:r>
        <w:br/>
      </w:r>
      <w:r>
        <w:rPr>
          <w:b/>
        </w:rPr>
        <w:t>Sposób oceny realizacji programu</w:t>
      </w:r>
    </w:p>
    <w:p w14:paraId="573B0E63" w14:textId="77777777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10. </w:t>
      </w:r>
      <w:r>
        <w:t>1. Ewaluacji Programu dokonuje Burmistrz za okres realizacji Programu.</w:t>
      </w:r>
    </w:p>
    <w:p w14:paraId="0FA3DC6F" w14:textId="77777777" w:rsidR="00797F66" w:rsidRDefault="00797F66" w:rsidP="00797F66">
      <w:pPr>
        <w:keepLines/>
        <w:spacing w:before="120" w:after="120"/>
        <w:ind w:firstLine="340"/>
      </w:pPr>
      <w:r>
        <w:t>2. Uwagi, wnioski i propozycje dotyczące bieżącej realizacji Programu mogą być zgłaszane Burmistrzowi.</w:t>
      </w:r>
    </w:p>
    <w:p w14:paraId="1C4C5A74" w14:textId="77777777" w:rsidR="00797F66" w:rsidRDefault="00797F66" w:rsidP="00797F66">
      <w:pPr>
        <w:keepLines/>
        <w:spacing w:before="120" w:after="120"/>
        <w:ind w:firstLine="340"/>
      </w:pPr>
      <w:r>
        <w:t>3. Uwagi, wnioski i propozycje związane z realizowanymi przez podmioty zadaniami publicznymi, będą wykorzystywane do usprawnienia współpracy.</w:t>
      </w:r>
    </w:p>
    <w:p w14:paraId="3836DC99" w14:textId="77777777" w:rsidR="00797F66" w:rsidRDefault="00797F66" w:rsidP="00797F66">
      <w:pPr>
        <w:keepLines/>
        <w:spacing w:before="120" w:after="120"/>
        <w:ind w:firstLine="340"/>
      </w:pPr>
      <w:r>
        <w:t>4. Miernikami efektywności realizacji Programu będą informacje dotyczące</w:t>
      </w:r>
      <w:r>
        <w:br/>
        <w:t>w szczególności:</w:t>
      </w:r>
    </w:p>
    <w:p w14:paraId="2BB9A5DC" w14:textId="77777777" w:rsidR="00797F66" w:rsidRDefault="00797F66" w:rsidP="00797F66">
      <w:pPr>
        <w:spacing w:before="120" w:after="120"/>
        <w:ind w:left="397" w:hanging="227"/>
      </w:pPr>
      <w:r>
        <w:t>1) liczby ogłoszonych otwartych konkursów ofert;</w:t>
      </w:r>
    </w:p>
    <w:p w14:paraId="0C1CBF51" w14:textId="77777777" w:rsidR="00797F66" w:rsidRDefault="00797F66" w:rsidP="00797F66">
      <w:pPr>
        <w:spacing w:before="120" w:after="120"/>
        <w:ind w:left="397" w:hanging="227"/>
      </w:pPr>
      <w:r>
        <w:t>2) liczby ofert, które wpłynęły od podmiotów;</w:t>
      </w:r>
    </w:p>
    <w:p w14:paraId="45E44A76" w14:textId="77777777" w:rsidR="00797F66" w:rsidRDefault="00797F66" w:rsidP="00797F66">
      <w:pPr>
        <w:spacing w:before="120" w:after="120"/>
        <w:ind w:left="397" w:hanging="227"/>
      </w:pPr>
      <w:r>
        <w:t>3) liczby umów zawartych pomiędzy Gminą a podmiotami na realizację zadań publicznych;</w:t>
      </w:r>
    </w:p>
    <w:p w14:paraId="62096802" w14:textId="77777777" w:rsidR="00797F66" w:rsidRDefault="00797F66" w:rsidP="00797F66">
      <w:pPr>
        <w:spacing w:before="120" w:after="120"/>
        <w:ind w:left="397" w:hanging="227"/>
      </w:pPr>
      <w:r>
        <w:lastRenderedPageBreak/>
        <w:t>4) wysokości środków finansowych przyznanych z budżetu Gminy na realizację zadań publicznych przez podmioty;</w:t>
      </w:r>
    </w:p>
    <w:p w14:paraId="1DE7F815" w14:textId="77777777" w:rsidR="00797F66" w:rsidRDefault="00797F66" w:rsidP="00797F66">
      <w:pPr>
        <w:spacing w:before="120" w:after="120"/>
        <w:ind w:left="397" w:hanging="227"/>
      </w:pPr>
      <w:r>
        <w:t>5) liczby osób zaangażowanych w realizowanie zadań publicznych;</w:t>
      </w:r>
    </w:p>
    <w:p w14:paraId="672511EC" w14:textId="77777777" w:rsidR="00797F66" w:rsidRDefault="00797F66" w:rsidP="00797F66">
      <w:pPr>
        <w:spacing w:before="120" w:after="120"/>
        <w:ind w:left="397" w:hanging="227"/>
      </w:pPr>
      <w:r>
        <w:t>6) liczby osób, które były adresatami działań publicznych.</w:t>
      </w:r>
    </w:p>
    <w:p w14:paraId="142D71D7" w14:textId="77777777" w:rsidR="00797F66" w:rsidRDefault="00797F66" w:rsidP="00797F66">
      <w:pPr>
        <w:keepLines/>
        <w:spacing w:before="120" w:after="120"/>
        <w:ind w:firstLine="340"/>
      </w:pPr>
      <w:r>
        <w:t>5. Bieżący monitoring realizacji zadań Programu należy do zadań stanowiska ds. promocji gminy i spraw społecznych w Urzędzie Miejskim w Golczewie.</w:t>
      </w:r>
    </w:p>
    <w:p w14:paraId="2E74F62F" w14:textId="77777777" w:rsidR="00797F66" w:rsidRDefault="00797F66" w:rsidP="00797F66">
      <w:pPr>
        <w:keepLines/>
        <w:spacing w:before="120" w:after="120"/>
        <w:ind w:firstLine="340"/>
      </w:pPr>
      <w:r>
        <w:t>6. Kontrolę merytoryczną i finansową nad realizacją zadań publicznych przez podmioty, którym przyznano dotację lub udzielono pomocy ze środków Gminy w inny sposób, sprawują osoby upoważnione przez Burmistrza.</w:t>
      </w:r>
    </w:p>
    <w:p w14:paraId="581541F0" w14:textId="206F5877" w:rsidR="00797F66" w:rsidRDefault="00797F66" w:rsidP="00797F66">
      <w:pPr>
        <w:keepLines/>
        <w:spacing w:before="120" w:after="120"/>
        <w:ind w:firstLine="340"/>
      </w:pPr>
      <w:r>
        <w:t>7. Burmistrz złoży Radzie Miejskiej w Golczewie sprawozdanie z realizacji Programu</w:t>
      </w:r>
      <w:r>
        <w:br/>
        <w:t>do 31 maja 20</w:t>
      </w:r>
      <w:r w:rsidR="007D16AD">
        <w:t>2</w:t>
      </w:r>
      <w:r w:rsidR="00583503">
        <w:t>1</w:t>
      </w:r>
      <w:r>
        <w:t> r.</w:t>
      </w:r>
    </w:p>
    <w:p w14:paraId="6AA1826D" w14:textId="77777777" w:rsidR="00F175B3" w:rsidRDefault="00F175B3" w:rsidP="00797F66">
      <w:pPr>
        <w:keepLines/>
        <w:spacing w:before="120" w:after="120"/>
        <w:ind w:firstLine="340"/>
      </w:pPr>
    </w:p>
    <w:p w14:paraId="428F7E5C" w14:textId="77777777" w:rsidR="00797F66" w:rsidRDefault="00797F66" w:rsidP="00797F66">
      <w:pPr>
        <w:keepNext/>
        <w:keepLines/>
        <w:jc w:val="center"/>
      </w:pPr>
      <w:r>
        <w:rPr>
          <w:b/>
        </w:rPr>
        <w:t>Rozdział 11.</w:t>
      </w:r>
      <w:r>
        <w:br/>
      </w:r>
      <w:r>
        <w:rPr>
          <w:b/>
        </w:rPr>
        <w:t>Sposób tworzenia Programu i przebieg konsultacji</w:t>
      </w:r>
    </w:p>
    <w:p w14:paraId="15EF7806" w14:textId="77777777" w:rsidR="00797F66" w:rsidRDefault="00797F66" w:rsidP="00797F66">
      <w:pPr>
        <w:keepLines/>
        <w:spacing w:before="120" w:after="120"/>
        <w:ind w:firstLine="340"/>
      </w:pPr>
      <w:r>
        <w:t>1. Przygotowanie Programu objęło realizację w zaplanowanych terminach następujących działań:</w:t>
      </w:r>
    </w:p>
    <w:p w14:paraId="1EDC4789" w14:textId="77777777" w:rsidR="00797F66" w:rsidRDefault="00797F66" w:rsidP="00797F66">
      <w:pPr>
        <w:spacing w:before="120" w:after="120"/>
        <w:ind w:left="397" w:hanging="227"/>
      </w:pPr>
      <w:r>
        <w:t>1) zebranie propozycji do projektu Programu zgłaszanych przez podmioty;</w:t>
      </w:r>
    </w:p>
    <w:p w14:paraId="03B125F2" w14:textId="77777777" w:rsidR="00797F66" w:rsidRDefault="00797F66" w:rsidP="00797F66">
      <w:pPr>
        <w:spacing w:before="120" w:after="120"/>
        <w:ind w:left="397" w:hanging="227"/>
      </w:pPr>
      <w:r>
        <w:t>2) przygotowanie przez Burmistrza założeń do projektu Programu;</w:t>
      </w:r>
    </w:p>
    <w:p w14:paraId="3E0959DB" w14:textId="77777777" w:rsidR="00797F66" w:rsidRDefault="00797F66" w:rsidP="00797F66">
      <w:pPr>
        <w:spacing w:before="120" w:after="120"/>
        <w:ind w:left="397" w:hanging="227"/>
      </w:pPr>
      <w:r>
        <w:t>3) przeprowadzenie konsultacji projektu Programu;</w:t>
      </w:r>
    </w:p>
    <w:p w14:paraId="07C8EF18" w14:textId="77777777" w:rsidR="00797F66" w:rsidRDefault="00797F66" w:rsidP="00797F66">
      <w:pPr>
        <w:spacing w:before="120" w:after="120"/>
        <w:ind w:left="397" w:hanging="227"/>
      </w:pPr>
      <w:r>
        <w:t>4) sporządzenie analizy uwag i wniosków zgłoszonych podczas konsultacji;</w:t>
      </w:r>
    </w:p>
    <w:p w14:paraId="4289189A" w14:textId="77777777" w:rsidR="00797F66" w:rsidRDefault="00797F66" w:rsidP="00797F66">
      <w:pPr>
        <w:spacing w:before="120" w:after="120"/>
        <w:ind w:left="397" w:hanging="227"/>
      </w:pPr>
      <w:r>
        <w:t>5) przekazanie Radzie Miejskiej w Golczewie projektu uchwały w sprawie przyjęcia Programu.</w:t>
      </w:r>
    </w:p>
    <w:p w14:paraId="4306BF79" w14:textId="77777777" w:rsidR="00F175B3" w:rsidRDefault="00F175B3" w:rsidP="00797F66">
      <w:pPr>
        <w:keepNext/>
        <w:jc w:val="center"/>
        <w:rPr>
          <w:b/>
        </w:rPr>
      </w:pPr>
    </w:p>
    <w:p w14:paraId="20819E38" w14:textId="51158E73" w:rsidR="00797F66" w:rsidRDefault="00797F66" w:rsidP="00797F66">
      <w:pPr>
        <w:keepNext/>
        <w:jc w:val="center"/>
      </w:pPr>
      <w:r>
        <w:rPr>
          <w:b/>
        </w:rPr>
        <w:t>Rozdział 12.</w:t>
      </w:r>
      <w:r>
        <w:br/>
      </w:r>
      <w:r>
        <w:rPr>
          <w:b/>
        </w:rPr>
        <w:t>Tryb powoływania i zasady działania komisji konkursowych do opiniowania ofert</w:t>
      </w:r>
      <w:r>
        <w:rPr>
          <w:b/>
        </w:rPr>
        <w:br/>
        <w:t>w otwartych konkursach ofert</w:t>
      </w:r>
    </w:p>
    <w:p w14:paraId="279F8EC1" w14:textId="77777777" w:rsidR="00797F66" w:rsidRDefault="00797F66" w:rsidP="00797F66">
      <w:pPr>
        <w:keepLines/>
        <w:spacing w:before="120" w:after="120"/>
        <w:ind w:firstLine="340"/>
      </w:pPr>
      <w:r>
        <w:rPr>
          <w:b/>
        </w:rPr>
        <w:t>§ 11. </w:t>
      </w:r>
      <w:r>
        <w:t>1. Komisje konkursowe powoływane są w celu opiniowania ofert w otwartych konkursach ofert.</w:t>
      </w:r>
    </w:p>
    <w:p w14:paraId="2F3455BC" w14:textId="77777777" w:rsidR="00797F66" w:rsidRDefault="00797F66" w:rsidP="00797F66">
      <w:pPr>
        <w:keepLines/>
        <w:spacing w:before="120" w:after="120"/>
        <w:ind w:firstLine="340"/>
      </w:pPr>
      <w:r>
        <w:t>2. Burmistrz każdorazowo po ogłoszeniu otwartego konkursu ofert na realizację zadania publicznego powołuje w drodze zarządzenia komisję konkursową do oceny złożonych ofert.</w:t>
      </w:r>
    </w:p>
    <w:p w14:paraId="05C9DC0D" w14:textId="77777777" w:rsidR="00797F66" w:rsidRDefault="00797F66" w:rsidP="00797F66">
      <w:pPr>
        <w:keepLines/>
        <w:spacing w:before="120" w:after="120"/>
        <w:ind w:firstLine="340"/>
      </w:pPr>
      <w:r>
        <w:t>3. W skład komisji konkursowej wchodzą:</w:t>
      </w:r>
    </w:p>
    <w:p w14:paraId="2C0B8E87" w14:textId="77777777" w:rsidR="00797F66" w:rsidRDefault="00797F66" w:rsidP="00797F66">
      <w:pPr>
        <w:spacing w:before="120" w:after="120"/>
        <w:ind w:left="397" w:hanging="227"/>
      </w:pPr>
      <w:r>
        <w:t>1) przewodniczący komisji – wyznaczony przez Burmistrza;</w:t>
      </w:r>
    </w:p>
    <w:p w14:paraId="5267A689" w14:textId="77777777" w:rsidR="00797F66" w:rsidRDefault="00797F66" w:rsidP="00797F66">
      <w:pPr>
        <w:spacing w:before="120" w:after="120"/>
        <w:ind w:left="397" w:hanging="227"/>
      </w:pPr>
      <w:r>
        <w:t>2) pracownicy Urzędu Miejskiego w Golczewie wyznaczeni przez Burmistrza w liczbie co najwyżej 3 osób;</w:t>
      </w:r>
    </w:p>
    <w:p w14:paraId="6D6CB946" w14:textId="77777777" w:rsidR="00797F66" w:rsidRDefault="00797F66" w:rsidP="00797F66">
      <w:pPr>
        <w:spacing w:before="120" w:after="120"/>
        <w:ind w:left="397" w:hanging="227"/>
      </w:pPr>
      <w:r>
        <w:t>3) cztery osoby reprezentujące podmioty, z wyłączeniem osób reprezentujących podmioty biorące udział w konkursie;</w:t>
      </w:r>
    </w:p>
    <w:p w14:paraId="7F0C94A8" w14:textId="77777777" w:rsidR="00797F66" w:rsidRDefault="00797F66" w:rsidP="00797F66">
      <w:pPr>
        <w:keepLines/>
        <w:spacing w:before="120" w:after="120"/>
        <w:ind w:firstLine="340"/>
      </w:pPr>
      <w:r>
        <w:t>4. W ocenie oferty złożonej w konkursie nie może brać udział osoba, której bezstronność – ze względu na powiązania ze składającym ofertę podmiotem – może budzić uzasadnione wątpliwości.</w:t>
      </w:r>
    </w:p>
    <w:p w14:paraId="20AFF655" w14:textId="77777777" w:rsidR="00797F66" w:rsidRDefault="00797F66" w:rsidP="00797F66">
      <w:pPr>
        <w:keepLines/>
        <w:spacing w:before="120" w:after="120"/>
        <w:ind w:firstLine="340"/>
      </w:pPr>
      <w:r>
        <w:t>5. Na pierwszym posiedzeniu komisji konkursowej każdy jej członek podpisuje zobowiązanie, że w przypadku stwierdzenia istnienia powiązań, o których mowa w ust. 4, zgłosi ten fakt przewodniczącemu komisji i wyłączy się z oceny oferty podmiotu, z którym powiązanie występuje.</w:t>
      </w:r>
    </w:p>
    <w:p w14:paraId="1989D3C1" w14:textId="77777777" w:rsidR="00797F66" w:rsidRDefault="00797F66" w:rsidP="00797F66">
      <w:pPr>
        <w:keepLines/>
        <w:spacing w:before="120" w:after="120"/>
        <w:ind w:firstLine="340"/>
      </w:pPr>
      <w:r>
        <w:t>6. Otwarcia kopert z ofertami dokonuje się podczas pierwszego posiedzenia komisji konkursowej.</w:t>
      </w:r>
    </w:p>
    <w:p w14:paraId="578D416B" w14:textId="77777777" w:rsidR="00797F66" w:rsidRDefault="00797F66" w:rsidP="00797F66">
      <w:pPr>
        <w:keepLines/>
        <w:spacing w:before="120" w:after="120"/>
        <w:ind w:firstLine="340"/>
      </w:pPr>
      <w:r>
        <w:t>7. Pracami komisji konkursowej kieruje przewodniczący komisji.</w:t>
      </w:r>
    </w:p>
    <w:p w14:paraId="61138973" w14:textId="77777777" w:rsidR="00797F66" w:rsidRDefault="00797F66" w:rsidP="00797F66">
      <w:pPr>
        <w:keepLines/>
        <w:spacing w:before="120" w:after="120"/>
        <w:ind w:firstLine="340"/>
      </w:pPr>
      <w:r>
        <w:lastRenderedPageBreak/>
        <w:t>8. Komisja obraduje na posiedzeniach zamkniętych, bez udziału oferentów. Terminy</w:t>
      </w:r>
      <w:r>
        <w:br/>
        <w:t>i miejsca posiedzeń komisji określa przewodniczący komisji. W uzasadnionych przypadkach przewodniczący może zarządzić inny tryb pracy komisji.</w:t>
      </w:r>
    </w:p>
    <w:p w14:paraId="458CE9FA" w14:textId="77777777" w:rsidR="00797F66" w:rsidRDefault="00797F66" w:rsidP="00797F66">
      <w:pPr>
        <w:keepLines/>
        <w:spacing w:before="120" w:after="120"/>
        <w:ind w:firstLine="340"/>
      </w:pPr>
      <w:r>
        <w:t>9. Na pierwszym posiedzeniu komisja wybiera ze swego grona sekretarza.</w:t>
      </w:r>
    </w:p>
    <w:p w14:paraId="49F8F68F" w14:textId="77777777" w:rsidR="00797F66" w:rsidRDefault="00797F66" w:rsidP="00797F66">
      <w:pPr>
        <w:keepLines/>
        <w:spacing w:before="120" w:after="120"/>
        <w:ind w:firstLine="340"/>
      </w:pPr>
      <w:r>
        <w:t>10. Ocena ofert odbywa się na podstawie kryteriów oceny zawartych w warunkach konkursowych.</w:t>
      </w:r>
    </w:p>
    <w:p w14:paraId="6F17A483" w14:textId="77777777" w:rsidR="00797F66" w:rsidRDefault="00797F66" w:rsidP="00797F66">
      <w:pPr>
        <w:keepLines/>
        <w:spacing w:before="120" w:after="120"/>
        <w:ind w:firstLine="340"/>
      </w:pPr>
      <w:r>
        <w:t>11. </w:t>
      </w:r>
      <w:r w:rsidR="00D47BEE">
        <w:t>Ostatecznie zatwierdzenia wyboru oferenta, na podstawie opinii komisji konkursowej, dokonuje Burmistrz.</w:t>
      </w:r>
    </w:p>
    <w:p w14:paraId="790F2A40" w14:textId="6CF8FC3D" w:rsidR="00797F66" w:rsidRDefault="00797F66" w:rsidP="00797F66">
      <w:pPr>
        <w:keepLines/>
        <w:spacing w:before="120" w:after="120"/>
        <w:ind w:firstLine="340"/>
      </w:pPr>
      <w:r>
        <w:t>12. Uczestnictwo w pracach komisji jest nieodpłatne.</w:t>
      </w:r>
    </w:p>
    <w:p w14:paraId="26F1AC65" w14:textId="77777777" w:rsidR="00F175B3" w:rsidRDefault="00F175B3" w:rsidP="00797F66">
      <w:pPr>
        <w:keepLines/>
        <w:spacing w:before="120" w:after="120"/>
        <w:ind w:firstLine="340"/>
      </w:pPr>
    </w:p>
    <w:p w14:paraId="55D4D268" w14:textId="77777777" w:rsidR="00797F66" w:rsidRDefault="00797F66" w:rsidP="00797F66">
      <w:pPr>
        <w:keepNext/>
        <w:keepLines/>
        <w:jc w:val="center"/>
      </w:pPr>
      <w:r>
        <w:rPr>
          <w:b/>
        </w:rPr>
        <w:t>Rozdział 13.</w:t>
      </w:r>
      <w:r>
        <w:br/>
      </w:r>
      <w:r>
        <w:rPr>
          <w:b/>
        </w:rPr>
        <w:t>Postanowienia końcowe</w:t>
      </w:r>
    </w:p>
    <w:p w14:paraId="6098D50B" w14:textId="209B0B92" w:rsidR="00797F66" w:rsidRDefault="00797F66" w:rsidP="00797F66">
      <w:pPr>
        <w:keepLines/>
        <w:spacing w:before="120" w:after="120"/>
        <w:ind w:firstLine="340"/>
        <w:sectPr w:rsidR="00797F66">
          <w:footerReference w:type="default" r:id="rId9"/>
          <w:endnotePr>
            <w:numFmt w:val="decimal"/>
          </w:endnotePr>
          <w:pgSz w:w="11906" w:h="16838"/>
          <w:pgMar w:top="1020" w:right="1020" w:bottom="992" w:left="1417" w:header="708" w:footer="708" w:gutter="0"/>
          <w:pgNumType w:start="1"/>
          <w:cols w:space="708"/>
          <w:docGrid w:linePitch="360"/>
        </w:sectPr>
      </w:pPr>
      <w:r>
        <w:rPr>
          <w:b/>
        </w:rPr>
        <w:t>§ 12. </w:t>
      </w:r>
      <w:r>
        <w:t>Zmiany w Programie mogą być dokonywane w trybie uchwały Rady Miejskiej</w:t>
      </w:r>
      <w:r>
        <w:br/>
        <w:t>w Golczew</w:t>
      </w:r>
      <w:r w:rsidR="00F175B3">
        <w:t>ie.</w:t>
      </w:r>
    </w:p>
    <w:p w14:paraId="6231EB19" w14:textId="77777777" w:rsidR="004419CD" w:rsidRPr="00797F66" w:rsidRDefault="004419CD" w:rsidP="008A2CC7">
      <w:pPr>
        <w:tabs>
          <w:tab w:val="left" w:pos="1230"/>
        </w:tabs>
      </w:pPr>
    </w:p>
    <w:sectPr w:rsidR="004419CD" w:rsidRPr="0079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4114E" w14:textId="77777777" w:rsidR="00784E76" w:rsidRDefault="00147680">
      <w:r>
        <w:separator/>
      </w:r>
    </w:p>
  </w:endnote>
  <w:endnote w:type="continuationSeparator" w:id="0">
    <w:p w14:paraId="28D0134C" w14:textId="77777777" w:rsidR="00784E76" w:rsidRDefault="0014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AA3E" w14:textId="77777777" w:rsidR="006A71B4" w:rsidRDefault="006A71B4">
    <w:pPr>
      <w:rPr>
        <w:rFonts w:ascii="Agency FB" w:eastAsia="Agency FB" w:hAnsi="Agency FB" w:cs="Agency FB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11B3" w14:textId="77777777" w:rsidR="00784E76" w:rsidRDefault="00147680">
      <w:r>
        <w:separator/>
      </w:r>
    </w:p>
  </w:footnote>
  <w:footnote w:type="continuationSeparator" w:id="0">
    <w:p w14:paraId="5506BB8F" w14:textId="77777777" w:rsidR="00784E76" w:rsidRDefault="00147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88"/>
    <w:rsid w:val="00147680"/>
    <w:rsid w:val="0024646B"/>
    <w:rsid w:val="00303ED5"/>
    <w:rsid w:val="00353FEB"/>
    <w:rsid w:val="004327A4"/>
    <w:rsid w:val="004419CD"/>
    <w:rsid w:val="0046134D"/>
    <w:rsid w:val="004B1565"/>
    <w:rsid w:val="00517BE1"/>
    <w:rsid w:val="00583503"/>
    <w:rsid w:val="005D0031"/>
    <w:rsid w:val="006A71B4"/>
    <w:rsid w:val="006E36D7"/>
    <w:rsid w:val="00716D23"/>
    <w:rsid w:val="00721048"/>
    <w:rsid w:val="00774ADE"/>
    <w:rsid w:val="00784E76"/>
    <w:rsid w:val="00797F66"/>
    <w:rsid w:val="007D16AD"/>
    <w:rsid w:val="007F5EB0"/>
    <w:rsid w:val="00843CEE"/>
    <w:rsid w:val="008A2CC7"/>
    <w:rsid w:val="00937F92"/>
    <w:rsid w:val="009F7FBF"/>
    <w:rsid w:val="00A15C46"/>
    <w:rsid w:val="00A36190"/>
    <w:rsid w:val="00A936A4"/>
    <w:rsid w:val="00BF3251"/>
    <w:rsid w:val="00C30688"/>
    <w:rsid w:val="00D47BEE"/>
    <w:rsid w:val="00DB443C"/>
    <w:rsid w:val="00E02EE0"/>
    <w:rsid w:val="00E10094"/>
    <w:rsid w:val="00F175B3"/>
    <w:rsid w:val="00F437CE"/>
    <w:rsid w:val="00F80876"/>
    <w:rsid w:val="00FA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61D4"/>
  <w15:chartTrackingRefBased/>
  <w15:docId w15:val="{B41D1527-7793-468B-A9BD-38DCEFA3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A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74AD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1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1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czewo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olczew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6ED8-A150-4ACE-8560-9DD75964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piła</dc:creator>
  <cp:keywords/>
  <dc:description/>
  <cp:lastModifiedBy>Maja Jacuniak</cp:lastModifiedBy>
  <cp:revision>2</cp:revision>
  <cp:lastPrinted>2020-10-28T13:29:00Z</cp:lastPrinted>
  <dcterms:created xsi:type="dcterms:W3CDTF">2020-10-28T14:11:00Z</dcterms:created>
  <dcterms:modified xsi:type="dcterms:W3CDTF">2020-10-28T14:11:00Z</dcterms:modified>
</cp:coreProperties>
</file>